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D1" w:rsidRPr="006C76FF" w:rsidRDefault="006C76FF" w:rsidP="006C76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FF">
        <w:rPr>
          <w:rFonts w:ascii="Times New Roman" w:hAnsi="Times New Roman" w:cs="Times New Roman"/>
          <w:b/>
          <w:sz w:val="24"/>
          <w:szCs w:val="24"/>
        </w:rPr>
        <w:t>LAMPIRAN</w:t>
      </w:r>
      <w:bookmarkStart w:id="0" w:name="_GoBack"/>
      <w:bookmarkEnd w:id="0"/>
    </w:p>
    <w:p w:rsidR="006C76FF" w:rsidRPr="00E33FF1" w:rsidRDefault="006C76FF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E33FF1">
        <w:rPr>
          <w:rFonts w:ascii="Times New Roman" w:hAnsi="Times New Roman" w:cs="Times New Roman"/>
          <w:b/>
          <w:sz w:val="24"/>
          <w:szCs w:val="24"/>
        </w:rPr>
        <w:t xml:space="preserve">Lampiran 1 – </w:t>
      </w:r>
      <w:r w:rsidR="00146954" w:rsidRPr="00E33F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Logo Usaha</w:t>
      </w:r>
    </w:p>
    <w:p w:rsidR="00146954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3048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res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33FF1" w:rsidRDefault="00E33FF1" w:rsidP="006C76F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146954" w:rsidRPr="00E33FF1" w:rsidRDefault="00146954" w:rsidP="0014695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E33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E33F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33F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33FF1" w:rsidRPr="00E33F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5514" w:rsidRPr="00E33F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Promosi</w:t>
      </w:r>
      <w:proofErr w:type="spellEnd"/>
      <w:r w:rsidR="00405514" w:rsidRPr="00E33F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33FF1" w:rsidRPr="00E33FF1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Fresco Barbershop</w:t>
      </w:r>
    </w:p>
    <w:p w:rsidR="00E33FF1" w:rsidRPr="00A7464A" w:rsidRDefault="00320583" w:rsidP="00A7464A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205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464A" w:rsidRPr="00320583" w:rsidRDefault="00FC1720" w:rsidP="00A7464A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486400" cy="775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piran Promo Fresco Barbersh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54" w:rsidRPr="00E33FF1" w:rsidRDefault="00146954" w:rsidP="000625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3FF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E33FF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625B8" w:rsidRPr="00E33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F1">
        <w:rPr>
          <w:rFonts w:ascii="Times New Roman" w:hAnsi="Times New Roman" w:cs="Times New Roman"/>
          <w:b/>
          <w:sz w:val="24"/>
          <w:szCs w:val="24"/>
        </w:rPr>
        <w:t>–</w:t>
      </w:r>
      <w:r w:rsidR="00E33FF1" w:rsidRPr="00E33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583" w:rsidRPr="00E33FF1">
        <w:rPr>
          <w:rFonts w:ascii="Times New Roman" w:hAnsi="Times New Roman" w:cs="Times New Roman"/>
          <w:b/>
          <w:sz w:val="24"/>
          <w:szCs w:val="24"/>
        </w:rPr>
        <w:t>Instagram</w:t>
      </w:r>
      <w:proofErr w:type="spellEnd"/>
      <w:r w:rsidR="00320583" w:rsidRPr="00E33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FF1" w:rsidRPr="00E33FF1">
        <w:rPr>
          <w:rFonts w:ascii="Times New Roman" w:hAnsi="Times New Roman" w:cs="Times New Roman"/>
          <w:b/>
          <w:i/>
          <w:sz w:val="24"/>
          <w:szCs w:val="24"/>
        </w:rPr>
        <w:t>Fresco Barbershop</w:t>
      </w:r>
    </w:p>
    <w:p w:rsidR="006C76FF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366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mpiran Instagram Fresco Barbersh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F1" w:rsidRDefault="00E33FF1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F1" w:rsidRDefault="00E33FF1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F1" w:rsidRDefault="00E33FF1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F1" w:rsidRDefault="00E33FF1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F1" w:rsidRDefault="00E33FF1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7F1" w:rsidRPr="00A7464A" w:rsidRDefault="007827F1" w:rsidP="000625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64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A7464A">
        <w:rPr>
          <w:rFonts w:ascii="Times New Roman" w:hAnsi="Times New Roman" w:cs="Times New Roman"/>
          <w:b/>
          <w:sz w:val="24"/>
          <w:szCs w:val="24"/>
        </w:rPr>
        <w:t xml:space="preserve"> 4 –</w:t>
      </w:r>
      <w:r w:rsidR="00F26B9D" w:rsidRPr="00A74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64A" w:rsidRPr="00A7464A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="00A7464A" w:rsidRPr="00A74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64A" w:rsidRPr="00A7464A">
        <w:rPr>
          <w:rFonts w:ascii="Times New Roman" w:hAnsi="Times New Roman" w:cs="Times New Roman"/>
          <w:b/>
          <w:sz w:val="24"/>
          <w:szCs w:val="24"/>
        </w:rPr>
        <w:t>Inflasi</w:t>
      </w:r>
      <w:proofErr w:type="spellEnd"/>
      <w:r w:rsidR="00F26B9D" w:rsidRPr="00A74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7F1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34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 Inflas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4A" w:rsidRDefault="00A7464A" w:rsidP="000625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9D" w:rsidRPr="003539BE" w:rsidRDefault="00F26B9D" w:rsidP="000625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9BE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539BE">
        <w:rPr>
          <w:rFonts w:ascii="Times New Roman" w:hAnsi="Times New Roman" w:cs="Times New Roman"/>
          <w:b/>
          <w:sz w:val="24"/>
          <w:szCs w:val="24"/>
        </w:rPr>
        <w:t xml:space="preserve"> 5 – </w:t>
      </w:r>
      <w:proofErr w:type="spellStart"/>
      <w:r w:rsidR="003539BE" w:rsidRPr="003539BE">
        <w:rPr>
          <w:rFonts w:ascii="Times New Roman" w:hAnsi="Times New Roman" w:cs="Times New Roman"/>
          <w:b/>
          <w:sz w:val="24"/>
          <w:szCs w:val="24"/>
        </w:rPr>
        <w:t>Respon</w:t>
      </w:r>
      <w:proofErr w:type="spellEnd"/>
      <w:r w:rsidR="003539BE" w:rsidRPr="00353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9BE" w:rsidRPr="003539BE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="003539BE" w:rsidRPr="00353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9BE" w:rsidRPr="003539BE">
        <w:rPr>
          <w:rFonts w:ascii="Times New Roman" w:hAnsi="Times New Roman" w:cs="Times New Roman"/>
          <w:b/>
          <w:i/>
          <w:sz w:val="24"/>
          <w:szCs w:val="24"/>
        </w:rPr>
        <w:t>Fresco Barbershop</w:t>
      </w:r>
      <w:r w:rsidRPr="00353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B9D" w:rsidRDefault="003539BE" w:rsidP="003539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738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isioner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858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ision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B5" w:rsidRDefault="003539B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856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isioner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6600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isioner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738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uisioner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803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uisioner 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E" w:rsidRDefault="003539B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670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isioner 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645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isioner 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2E" w:rsidRDefault="0016592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592E" w:rsidRDefault="0016592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592E" w:rsidRDefault="0016592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592E" w:rsidRDefault="0016592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592E" w:rsidRDefault="0016592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592E" w:rsidRDefault="0016592E" w:rsidP="00320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6B9D" w:rsidRPr="0016592E" w:rsidRDefault="00F26B9D" w:rsidP="000625B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592E">
        <w:rPr>
          <w:rFonts w:ascii="Times New Roman" w:hAnsi="Times New Roman" w:cs="Times New Roman"/>
          <w:b/>
          <w:sz w:val="24"/>
          <w:szCs w:val="24"/>
        </w:rPr>
        <w:lastRenderedPageBreak/>
        <w:t>Lampir</w:t>
      </w:r>
      <w:r w:rsidR="00BB61B5" w:rsidRPr="0016592E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BB61B5" w:rsidRPr="0016592E">
        <w:rPr>
          <w:rFonts w:ascii="Times New Roman" w:hAnsi="Times New Roman" w:cs="Times New Roman"/>
          <w:b/>
          <w:sz w:val="24"/>
          <w:szCs w:val="24"/>
        </w:rPr>
        <w:t xml:space="preserve"> 6 – </w:t>
      </w:r>
      <w:proofErr w:type="spellStart"/>
      <w:r w:rsidR="0016592E" w:rsidRPr="0016592E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="0016592E" w:rsidRPr="00165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92E" w:rsidRPr="0016592E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16592E" w:rsidRPr="00165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92E" w:rsidRPr="0016592E">
        <w:rPr>
          <w:rFonts w:ascii="Times New Roman" w:hAnsi="Times New Roman" w:cs="Times New Roman"/>
          <w:b/>
          <w:sz w:val="24"/>
          <w:szCs w:val="24"/>
        </w:rPr>
        <w:t>Listrik</w:t>
      </w:r>
      <w:proofErr w:type="spellEnd"/>
    </w:p>
    <w:p w:rsidR="00F26B9D" w:rsidRDefault="0016592E" w:rsidP="00BB61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7022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if Listrik per kWh Tahun 20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2C" w:rsidRPr="006C76FF" w:rsidRDefault="00A1352C" w:rsidP="00A135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1352C" w:rsidRPr="006C76FF" w:rsidSect="005B521E">
      <w:footerReference w:type="default" r:id="rId20"/>
      <w:pgSz w:w="12240" w:h="15840"/>
      <w:pgMar w:top="1440" w:right="1440" w:bottom="1440" w:left="2160" w:header="720" w:footer="720" w:gutter="0"/>
      <w:pgNumType w:start="1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D1" w:rsidRDefault="006C1FD1" w:rsidP="004825C2">
      <w:pPr>
        <w:spacing w:after="0" w:line="240" w:lineRule="auto"/>
      </w:pPr>
      <w:r>
        <w:separator/>
      </w:r>
    </w:p>
  </w:endnote>
  <w:endnote w:type="continuationSeparator" w:id="0">
    <w:p w:rsidR="006C1FD1" w:rsidRDefault="006C1FD1" w:rsidP="0048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52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99C" w:rsidRDefault="00D86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1E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4825C2" w:rsidRDefault="00482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D1" w:rsidRDefault="006C1FD1" w:rsidP="004825C2">
      <w:pPr>
        <w:spacing w:after="0" w:line="240" w:lineRule="auto"/>
      </w:pPr>
      <w:r>
        <w:separator/>
      </w:r>
    </w:p>
  </w:footnote>
  <w:footnote w:type="continuationSeparator" w:id="0">
    <w:p w:rsidR="006C1FD1" w:rsidRDefault="006C1FD1" w:rsidP="00482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F"/>
    <w:rsid w:val="00011E0E"/>
    <w:rsid w:val="00042AAA"/>
    <w:rsid w:val="000625B8"/>
    <w:rsid w:val="00146954"/>
    <w:rsid w:val="0016592E"/>
    <w:rsid w:val="00293B50"/>
    <w:rsid w:val="00320583"/>
    <w:rsid w:val="003539BE"/>
    <w:rsid w:val="00405514"/>
    <w:rsid w:val="00442460"/>
    <w:rsid w:val="004825C2"/>
    <w:rsid w:val="0057341F"/>
    <w:rsid w:val="005B2AD1"/>
    <w:rsid w:val="005B521E"/>
    <w:rsid w:val="006300D7"/>
    <w:rsid w:val="006C1FD1"/>
    <w:rsid w:val="006C76FF"/>
    <w:rsid w:val="007827F1"/>
    <w:rsid w:val="007E0C74"/>
    <w:rsid w:val="00825AE9"/>
    <w:rsid w:val="009649DB"/>
    <w:rsid w:val="00A1352C"/>
    <w:rsid w:val="00A62833"/>
    <w:rsid w:val="00A7464A"/>
    <w:rsid w:val="00BB61B5"/>
    <w:rsid w:val="00D8699C"/>
    <w:rsid w:val="00DD5B7C"/>
    <w:rsid w:val="00E33FF1"/>
    <w:rsid w:val="00F26B9D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A06E9-6172-4F69-AD43-56C41702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6FF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C2"/>
  </w:style>
  <w:style w:type="paragraph" w:styleId="Footer">
    <w:name w:val="footer"/>
    <w:basedOn w:val="Normal"/>
    <w:link w:val="FooterChar"/>
    <w:uiPriority w:val="99"/>
    <w:unhideWhenUsed/>
    <w:rsid w:val="0048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1B5D-826C-468B-9630-29E8E05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</dc:creator>
  <cp:lastModifiedBy>Windows User</cp:lastModifiedBy>
  <cp:revision>18</cp:revision>
  <cp:lastPrinted>2019-08-18T06:31:00Z</cp:lastPrinted>
  <dcterms:created xsi:type="dcterms:W3CDTF">2019-01-23T07:34:00Z</dcterms:created>
  <dcterms:modified xsi:type="dcterms:W3CDTF">2019-10-08T17:09:00Z</dcterms:modified>
</cp:coreProperties>
</file>